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7/2016 vom 25. Oktober 2016</w:t>
      </w:r>
    </w:p>
    <w:p>
      <w:r>
        <w:t>GE Cour de justice, 2016-10-25, FR</w:t>
      </w:r>
    </w:p>
    <w:p>
      <w:r>
        <w:rPr>
          <w:b/>
        </w:rPr>
        <w:t xml:space="preserve">Quelle: </w:t>
      </w:r>
      <w:r>
        <w:t>https://mcp.opencaselaw.ch/entscheid/ge_gerichte_ATA_907_2016</w:t>
      </w:r>
    </w:p>
    <w:p>
      <w:r>
        <w:t>FR: GE_GERICHTE ATA/907/2016 du 25 octobre 2016</w:t>
      </w:r>
    </w:p>
    <w:p>
      <w:r>
        <w:t>IT: GE_GERICHTE ATA/907/2016 del 25 ottobre 2016</w:t>
      </w:r>
    </w:p>
    <w:p>
      <w:pPr>
        <w:pStyle w:val="Heading2"/>
      </w:pPr>
      <w:r>
        <w:t>Regeste</w:t>
      </w:r>
    </w:p>
    <w:p>
      <w:r>
        <w:t>Résumé: Recours contre un jugement du TAPI confirmant d'une part les rappels d'impôt ainsi que les amendes pour soustraction fiscale concernant l'ICC et l'IFD 2010 en relation avec une prestation appréciable en argent sous forme de prêt simulé et prononçant d'autre part la reformatio in pejus par rapport à un compte bancaire ne figurant pas dans la déclaration fiscale des contribuables. Rappel du principe de la déterminance. Confirmation des rappels d'impôt, des amendes et de la reformatio in pejus. Recours rejeté.</w:t>
      </w:r>
    </w:p>
    <w:p>
      <w:pPr>
        <w:pStyle w:val="Heading2"/>
      </w:pPr>
      <w:r>
        <w:t>Erwägungen</w:t>
      </w:r>
    </w:p>
    <w:p>
      <w:r>
        <w:rPr>
          <w:b/>
        </w:rPr>
        <w:t>E. 26</w:t>
      </w:r>
    </w:p>
    <w:p>
      <w:r>
        <w:t>septembre 2010 - LOJ - E 2 05 ; art. 145 de la loi fédérale sur l’impôt fédéral direct du 14 décembre 1990 - LIFD - RS 642.11 ; art. 62 al. 1 let. a de la loi sur la procédure administrative du 12 septembre 1985 - LPA - E 5 10). 2)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59/2016 du 31 mai 2016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76/2016 du 3 mai 2016 consid. 2b et les références citées).</w:t>
      </w:r>
    </w:p>
    <w:p>
      <w:r>
        <w:t>c. En l’espèce, par le jugement attaqué, le TAPI a confirmé les bordereaux de rappels d’impôt et d’amendes litigieux et prononcé la reformatio in pejus en relation avec le compte G______no 1______, renvoyant le dossier à l’autorité intimée pour nouvelles décisions en rappels d’impôt et amendes. Les recourants, représentés par un avocat, concluent à l’annulation de ce jugement et au renvoi du dossier à l’autorité intimée pour nouvelle taxation. La question de savoir s’ils entendent dans ce cadre également contester la reformatio in pejus n’est pas limpide.</w:t>
      </w:r>
    </w:p>
    <w:p>
      <w:r>
        <w:t>Toutefois, dans la mesure où ils concluent à l’annulation du jugement du TAPI dans son ensemble, la chambre administrative retiendra que le litige porte</w:t>
      </w:r>
    </w:p>
    <w:p>
      <w:r>
        <w:t>- 8/19 - A/3657/2014 tant sur la conformité au droit de la confirmation des bordereaux de rappels d’impôt et d’amendes pour l’ICC et l’IFD 2010 que sur le prononcé de la reformatio in pejus. 3)</w:t>
      </w:r>
    </w:p>
    <w:p>
      <w:r>
        <w:t>Il convient préalablement d’examiner le droit applicable au litige.</w:t>
      </w:r>
    </w:p>
    <w:p>
      <w:r>
        <w:t>a. Les règles sur le rappel d'impôt en vigueur au moment de l'ouverture de la procédure par l'AFC-GE, soit en février 2014, sont applicables à la procédure de rappel d’impôt (ATA/809/2015 du 11 août 2015 consid. 4a ; ATA/369/2015 du 21 avril 2015 consid. 3a).</w:t>
      </w:r>
    </w:p>
    <w:p>
      <w:r>
        <w:t>b. En ce qui concerne le droit matériel, les prétentions découlant du rappel d'impôt sont régies par le droit en vigueur au cours des périodes fiscales litigieuses (arrêts du Tribunal fédéral 2C_663/2014 du 25 avril 2015 consid. 4 ; 2C_476/2014 du 21 novembre 2014 consid. 4.1 ; 2C_416/2013 du 5 novembre 2013 consid. 5.1 ; ATA/433/2016 du 24 mai 2016 consid. 4a ; ATA/809/2015 précité consid. 4b). La loi sur l'imposition des personnes physiques du</w:t>
      </w:r>
    </w:p>
    <w:p>
      <w:r>
        <w:rPr>
          <w:b/>
        </w:rPr>
        <w:t>E. 27</w:t>
      </w:r>
    </w:p>
    <w:p>
      <w:r>
        <w:t>février 2007 consid. 3.3).</w:t>
      </w:r>
    </w:p>
    <w:p>
      <w:r>
        <w:t>d. Pour sa part, le contribuable doit remplir la formule de déclaration d’impôt de manière conforme à la vérité et complète et y joindre les annexes (art. 124 al. 2 LIFD ; art. 26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t>En d’autres termes, l’autorité fiscale ne doit se livrer à des investigations complémentaires au moment de procéder à la tax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w:t>
      </w:r>
    </w:p>
    <w:p>
      <w:r>
        <w:t>- 10/19 - A/3657/2014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ATA/513/2016 du 14 juin 2016 consid. 4e ; ATA/1017/2015 du</w:t>
      </w:r>
    </w:p>
    <w:p>
      <w:r>
        <w:rPr>
          <w:b/>
        </w:rPr>
        <w:t>E. 29</w:t>
      </w:r>
    </w:p>
    <w:p>
      <w:r>
        <w:t>septembre 2015 consid. 3d ; Hugo CASANOVA, op. cit., p. 12).</w:t>
      </w:r>
    </w:p>
    <w:p>
      <w:r>
        <w:t>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dministration fédérale des contributions, Circulaire no 21,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 évaluation des éléments imposables pour laquelle les art. 151 al. 2 LIFD et 53 al. 1 LHID excluent explicitement l’adaptation ultérieure de la taxation (Hugo CASANOVA, op. cit., p. 12).</w:t>
      </w:r>
    </w:p>
    <w:p>
      <w:r>
        <w:t>e. En l’espèce, le service des personnes physique de l’AFC-GE a identifié un fait jusqu’alors inconnu découlant des comptes 2010 de la SA – transmis à un autre de ses services –, soit l’existence d’une prestation appréciable en argent imposable mais non mentionnée dans la déclaration fiscale 2010 des recourants.</w:t>
      </w:r>
    </w:p>
    <w:p>
      <w:r>
        <w:t>Les conditions d’ouverture d’une procédure en rappel d’impôt sont par conséquent réalisées, ce que le recourant ne conteste au demeurant pas, puisqu’il affirme simplement que les rappels d’impôt ICC et IFD ne pourraient porter sur l’entier du produit de la vente du restaurant, mais uniquement sur le montant se trouvant sur son compte G______, soit CHF 242'837.92. 5) a. En vertu des art. 20 al. 1 let. c LIFD et art. 22 al. 1 let. c LIPP, est imposable le rendement de la fortune mobilière, en particulier les dividendes, les parts de bénéfice, les excédents de liquidation et tous autres avantages appréciables en argent provenant de participations de tout genre.</w:t>
      </w:r>
    </w:p>
    <w:p>
      <w:r>
        <w:t>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w:t>
      </w:r>
    </w:p>
    <w:p>
      <w:r>
        <w:t>- 11/19 - A/3657/2014 contre-prestation et qui ne s’expliquent qu’en raison du rapport de participation, dès lors que la société ne les aurait pas faites, dans les même circonstances, à des tiers non participants (ATF 119 Ib 116 consid. 2 ; ATA/513/2016 précité consid. 6b ; Xavier OBERSON, Droit fiscal suisse, 4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ATA/594/2015 du 9 juin 2015 consid. 6b).</w:t>
      </w:r>
    </w:p>
    <w:p>
      <w:r>
        <w:t>c.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6) a. 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w:t>
      </w:r>
    </w:p>
    <w:p>
      <w:r>
        <w:t>b.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w:t>
      </w:r>
    </w:p>
    <w:p>
      <w:r>
        <w:t>- 12/19 - A/3657/2014 sont pas payés mais qu'ils sont portés constamment en augmentation du compte d'emprunt et qu'il n'existe pas de convention écrite (ATF 138 II 57 consid. 3.2).</w:t>
      </w:r>
    </w:p>
    <w:p>
      <w:r>
        <w:t>c. Par conséquent, à teneur de la jurisprudence du Tribunal fédéral (ATF 138 II 57 consid. 5.1 à 5.3), les critères susmentionnés revêtent une importance différente : – à elle seule, l'absence d'une convention écrite ne s'avère que peu concluante (Archives 64 641 consid. 4a) puisqu'elle peut reposer sur d'autres raisons qu'une intention de simulation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Pareillement, il y a lieu de faire des distinctions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 7)</w:t>
      </w:r>
    </w:p>
    <w:p>
      <w:r>
        <w:t>En ce qui concerne les prestations appréciables en argent faites par la société sans contre-prestation à ses actionnaires, il appartient en principe à l’autorité fiscale de les prouver, de sorte que le contribuable n’a pas à supporter les</w:t>
      </w:r>
    </w:p>
    <w:p>
      <w:r>
        <w:t>- 13/19 - A/3657/2014 conséquences d’un manque de preuves, à moins qu’une violation de ses devoirs de collaboration puisse lui être reprochée (ATF 138 II 57 consid. 7.1 ; arrêts du Tribunal fédéral 2C_605/2014 et 2C_606/2014 précités consid. 6 ; 2C_589/2013 et 2C_590/2013 précités consid. 7.2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Dans la mesure où l’autorité fiscale a pu prouver qu’une prestation de la société est effectuée sans contrepartie correspondante, il appartient au contribuable de renverser cette présomption et de prouver le fondement de la charge invoquée (Xavier OBERSON, op. cit., p. 238). 8)</w:t>
      </w:r>
    </w:p>
    <w:p>
      <w:r>
        <w:t>En définissant le bénéfice imposable par renvoi au solde du compte de résultat, les art. 58 al. 1 let. a LIFD et 12 al. 1 let. a LIPM énoncent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in Danielle YERSIN/Yves NOËL [éd.], Impôt fédéral direct, Commentaire de la LIFD, 2008, n. 33 à 55 et 62 ad art. 57-58 LIFD).</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 9)</w:t>
      </w:r>
    </w:p>
    <w:p>
      <w:r>
        <w:t>En l’espèce, le bilan de la SA au 31 décembre 2010 comporte à l’actif un poste « actionnaires » d’un montant de CHF 1'392'846.27. Il en découle que la SA</w:t>
      </w:r>
    </w:p>
    <w:p>
      <w:r>
        <w:t>- 14/19 - A/3657/2014 détenait une créance de ce montant à la fin de l’année 2010 envers ses deux actionnaires, soit CHF 696'423.- chacun.</w:t>
      </w:r>
    </w:p>
    <w:p>
      <w:r>
        <w:t>Les recourants remettent cependant en cause ce bilan, affirmant qu’il comporterait des « carences » et que M. A______ aurait fait preuve d’une grande négligence en le signant. Ainsi, la créance de la SA envers M. A______ ne serait en réalité pas aussi élevée qu’à teneur du bilan, puisqu’il aurait personnellement remboursé des dettes de la SA ainsi qu’une partie du prêt de M. E______.</w:t>
      </w:r>
    </w:p>
    <w:p>
      <w:r>
        <w:t>Il n’en demeure pas moins que M. A______ a signé ce bilan et l’a versé à la procédure de taxation de la SA, en l’annexant à la déclaration fiscale relative à cette dernière et en signant ladite déclaration. S’il le remet à présent en cause, il n’allègue pas, ni à plus forte raison ne démontre que des dispositions impératives du droit commercial auraient été violées. En vertu du principe de déterminance, le bilan de la SA et le montant de la créance de cette dernière envers ses actionnaires y figurant lient ainsi les autorités fiscales et ne peuvent donc être remis en cause dans le cadre de la taxation des contribuables. Au demeurant, le recourant confirme lui-même ce poste du bilan en reconnaissant avoir procédé à des manœuvre « en dehors de toute orthodoxie comptable » en confondant sa situation privée avec celle de la SA, ce que confirme également le courrier du 10 juillet 2014 de l’ancienne fiduciaire de la SA, à teneur duquel les actionnaires avaient prélevé des sommes conséquentes dans la SA suite à l’encaissement du produit de la vente du restaurant. Au surplus, rien n’indique que le montant de la créance figurant au bilan ne tienne pas compte d’éventuels remboursements effectués personnellement par le recourant pour le compte de la SA avant la fin de l’année 2010.</w:t>
      </w:r>
    </w:p>
    <w:p>
      <w:r>
        <w:t>Il est dès lors établi que la SA avait, au 31 décembre 2010, une créance de CHF 696'423.- envers M. A______ en raison de prélèvements effectués par ce dernier dans la SA. Il convient ainsi d’examiner si le prélèvement de ce montant était accompagné d’une contre-prestation équivalente ou s’il doit être qualifié de prestation appréciable en argent, imposable en qualité de rendement de la fortune mobilière des contribuables.</w:t>
      </w:r>
    </w:p>
    <w:p>
      <w:r>
        <w:t>Or, comme l’a relevé l’autorité intimée, le prêt de la SA à ses actionnaires, s’élevant à CHF 1'392'846.27, apparaît excessivement élevé par rapport au total de ses actifs, de CHF 1'411'082.-, et a donc généré un risque élevé pour la société. Il doit dès lors être qualifié d’inhabituel au regard de la structure globale du bilan de la SA. Par ailleurs, le risque généré était d’autant plus élevé au regard du revenu brut déclaré par les contribuables en 2010, de CHF 126'161.-. À cela s’ajoute que ce prêt, d'un montant important, n’a fait l’objet d’aucune garantie, n’a aucun lien avec le but social de la SA et n’a pas fait l’objet d’une convention écrite. Les recourants n’ont de plus pas déclaré de dette envers la SA, ni demandé la déduction d’intérêts passifs dans leur déclaration fiscale 2010.</w:t>
      </w:r>
    </w:p>
    <w:p>
      <w:r>
        <w:t>- 15/19 - A/3657/2014</w:t>
      </w:r>
    </w:p>
    <w:p>
      <w:r>
        <w:t>Au vu de ce qui précède, le TAPI était fondé à retenir que l’autorité intimée avait prouvé que le montant prélevé par le contribuable dans la SA constituait une prestation appréciable en argent.</w:t>
      </w:r>
    </w:p>
    <w:p>
      <w:r>
        <w:t>Or, les recourants n’ont pas été en mesure de renverser cette conclusion et démontrer que la créance inscrite au bilan ne devait pas être qualifiée de prestation appréciable en argent. En effet, si M. A______ a allégué avoir remboursé une grande partie de ce prêt en payant des dettes de la SA après 2010, les justificatifs versés à la procédure, soit des récépissés au nom de la SA ou d’une autre société, un ticket de caisse non nominatif et des commandements de payer adressés à la SA, n’établissent aucunement que l’intéressé aurait payé personnellement des dettes de la SA et ainsi remboursé en partie la créance de cette dernière envers lui. Par ailleurs, cet argumentaire confirme l’absence de tout plan de remboursement, voire l’absence d’une volonté initiale de remboursement du montant prélevé dans la SA, puisque, dans cette configuration, la quotité et le moment des remboursements partiels dépendraient des dettes de cette dernière susceptibles d’être réglées personnellement par M. A______. Au surplus, le recourant demande devant la chambre administrative à être imposé uniquement sur ce qui lui restait réellement de la vente du restaurant, et reconnaît ainsi, au moins partiellement, l’existence d’une prestation de la SA à son égard dépourvue de contre-prestation équivalente.</w:t>
      </w:r>
    </w:p>
    <w:p>
      <w:r>
        <w:t>Dans ces circonstances, c’est à juste titre que le montant de CHF 696'423.- reçu par le recourant a été qualifié de prestation appréciable en argent et ajouté aux revenus des contribuables en tant que rendement de la fortune mobilière imposable. Le grief sera écarté. 10) a. Selon les art. 175 al. 1 LIFD, 56 al. 1 LHID et 69 al. 1 LPFisc, le contribuable qui, intentionnellement ou par négligence, fait en sorte qu'une taxation ne soit pas effectuée alors qu'elle devrait (ou aurait dû) l'être, ou qu'une taxation entrée en force soit incomplète, est puni d’une amende.</w:t>
      </w:r>
    </w:p>
    <w:p>
      <w:r>
        <w:t>Conformément à la jurisprudence du Tribunal fédéral, pour qu'une soustraction fiscale soit réalisée, trois éléments doivent être réunis : la soustraction d'un montant d'impôt, la violation d'une obligation légale incombant au contribuable et la faute de ce dernier (arrêts du Tribunal fédéral 2C_1007/2012 du 15 mars 2013 consid. 5.1 ; 2C_907/2012 du 22 mai 2013 consid. 5.4.1 et les références citées).</w:t>
      </w:r>
    </w:p>
    <w:p>
      <w:r>
        <w:t>b. La soustraction est punissable aussi bien lorsqu'elle est commise intentionnellement que lorsqu'elle l'est par négligence. Le contribuable agit intentionnellement, lorsqu’il agit avec conscience et volonté (art. 12 al. 2 du code pénal suisse du 21 décembre 1937 - CP - RS 311.0, applicable par renvoi combiné des art. 333 al. 1 et 104 CP). La preuve d'un comportement intentionnel doit être considérée comme apportée lorsqu'il est établi avec une sécurité</w:t>
      </w:r>
    </w:p>
    <w:p>
      <w:r>
        <w:t>- 16/19 - A/3657/2014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8/2011 du 23 avril 2012 consid. 3.4). Le dol éventuel suffit ; il suppose que l'auteur envisage le résultat dommageable, mais agit néanmoins, parce qu'il s'en accommode au cas où il se produirait (ATF 130 IV 58 consid. 8.2).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828/2013 du 17 décembre 2013 et les références citées).</w:t>
      </w:r>
    </w:p>
    <w:p>
      <w:r>
        <w:t>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513/2016 précité consid. 9b). La négligence implique de porter un jugement sur le comportement de l’auteur, en se demandant ce qu’il aurait pu et dû faire, et non de rechercher ce qu’il avait à l’esprit (ATA/513/2016 précité consid. 9b).</w:t>
      </w:r>
    </w:p>
    <w:p>
      <w:r>
        <w:t>c. En l’espèce, il est établi que la déclaration fiscale des contribuables n’était pas complète, vu l’absence de mention du montant prélevé dans la SA, devant être qualifié de prestation appréciable en argent imposable. Par ailleurs, le recourant reconnaît avoir agi « en dehors de toute orthodoxie comptable » en confondant sa situation privée avec celle de la SA, ceci alors même que, selon son courrier du 10 juillet 2014, l’ancienne fiduciaire de la SA l’avait prévenu des possibles conséquences fiscales des prélèvements opérés dans la SA.</w:t>
      </w:r>
    </w:p>
    <w:p>
      <w:r>
        <w:t>Au vu de ce qui précède, il a ce faisant contrevenu à ses obligations, ceci tout au moins par négligence, de sorte que les amendes sont fondées dans leur principe. 11) a. En règle générale, l’amende est fixée au montant de l’impôt soustrait. Si la faute est légère, l’amende peut être réduite jusqu’au tiers de ce montant ; si la faute est grave, elle peut au plus être triplée (art. 175 al. 2 LIFD et 69 al. 2 LPFisc).</w:t>
      </w:r>
    </w:p>
    <w:p>
      <w:r>
        <w:t>- 17/19 - A/3657/2014</w:t>
      </w:r>
    </w:p>
    <w:p>
      <w:r>
        <w:t>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ATA/513/2016 précité consid. 1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w:t>
      </w:r>
    </w:p>
    <w:p>
      <w:r>
        <w:t>b. En l’espèce, l’autorité intimée a retenu la négligence du recourant et le caractère unique de l’opération comme circonstances atténuantes et fixé les amendes à la moitié de l’impôt soustrait. Elle a ainsi prononcé des amendes proches du minimum prévu par la loi et pris en compte les circonstances du cas d’espèce, de sorte qu’elle n’a pas mésusé de son pouvoir d’appréciation. Le recourant n’invoque au surplus aucun autre élément qui devrait être pris en compte dans la fixation des amendes.</w:t>
      </w:r>
    </w:p>
    <w:p>
      <w:r>
        <w:t>Les amendes prononcées par l’autorité intimée sont par conséquent conformes au droit, tant dans leur principe que leur quotité. 12) Le recourant remet par ailleurs en cause la reformatio in pejus prononcée par le TAPI quant à son compte G______no 1______, qui ne devait pas être imposé comme fortune, puisqu’il avait encore servi à payer les débiteurs restant de la SA.</w:t>
      </w:r>
    </w:p>
    <w:p>
      <w:r>
        <w:t>a. Le TAPI prend sa décision après instruction du recours. Il peut à nouveau déterminer tous les éléments imposables et, après avoir entendu le contribuable, il peut également modifier la taxation au désavantage de ce dernier (art. 143 al. 1 LIFD et 51 al. 1 LPFisc).</w:t>
      </w:r>
    </w:p>
    <w:p>
      <w:r>
        <w:t>b. L'impôt sur le revenu a pour objet tous les revenus du contribuable (art. 16 al. 1 LIFD et 17 LIPP). L'impôt sur la fortune a pour objet l'ensemble de la fortune nette après déductions sociales (art. 46 LIPP). La fortune comprend notamment l'argent comptant, les dépôts dans les banques et caisses d'épargne, les soldes de comptes courants et tous titres représentant la possession d'une somme d'argent (art. 47 let. c LIPP).</w:t>
      </w:r>
    </w:p>
    <w:p>
      <w:r>
        <w:t>c. En l’espèce, le compte G______no 1______, au nom de M. A______, ne figure pas dans la déclaration fiscale des contribuables, quand bien même il comportait un solde positif au 31 décembre 2010 et avait engendré des intérêts. Il n’a dès lors pas pu être pris en compte pour fixer l’ICC et l’IFD 2010 dus par les recourants.</w:t>
      </w:r>
    </w:p>
    <w:p>
      <w:r>
        <w:t>- 18/19 - A/3657/2014</w:t>
      </w:r>
    </w:p>
    <w:p>
      <w:r>
        <w:t>Le TAPI, qui a préalablement interpellé les intéressés à cet égard, était dès lors fondé à prononcer la reformatio in pejus pour l’ICC et l’IFD 2010 en relation avec ce compte. 13) Dans ces circonstances, la décision de l’AFC-GE est conforme au droit et le recours contre le jugement du TAPI sera rejeté. 14) Vu l’issue du litige, un émolument de CHF 1'000.- sera mis à la charge des recourants, pris conjointement et solidaire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